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74" w:type="dxa"/>
        <w:tblLook w:val="04A0" w:firstRow="1" w:lastRow="0" w:firstColumn="1" w:lastColumn="0" w:noHBand="0" w:noVBand="1"/>
      </w:tblPr>
      <w:tblGrid>
        <w:gridCol w:w="4238"/>
        <w:gridCol w:w="6236"/>
      </w:tblGrid>
      <w:tr w:rsidR="00D838AA" w14:paraId="210E2287" w14:textId="77777777" w:rsidTr="00F57468">
        <w:trPr>
          <w:trHeight w:val="29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8833C0" w14:textId="6EEB4705" w:rsidR="00D838AA" w:rsidRPr="00050781" w:rsidRDefault="001172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eftijdscategorie U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3637FA" w14:textId="77777777" w:rsidR="00D838AA" w:rsidRDefault="00D838AA"/>
        </w:tc>
      </w:tr>
      <w:tr w:rsidR="001172B8" w14:paraId="22F9AEDB" w14:textId="77777777" w:rsidTr="00F57468">
        <w:trPr>
          <w:trHeight w:val="291"/>
        </w:trPr>
        <w:tc>
          <w:tcPr>
            <w:tcW w:w="4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88D797" w14:textId="5EE2B6BF" w:rsidR="001172B8" w:rsidRDefault="001172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Speler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C38CB5" w14:textId="77777777" w:rsidR="001172B8" w:rsidRDefault="001172B8"/>
        </w:tc>
      </w:tr>
      <w:tr w:rsidR="00D838AA" w14:paraId="0AFEA6F5" w14:textId="77777777" w:rsidTr="00F57468">
        <w:trPr>
          <w:trHeight w:val="281"/>
        </w:trPr>
        <w:tc>
          <w:tcPr>
            <w:tcW w:w="42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233517" w14:textId="66982539" w:rsidR="00D838AA" w:rsidRPr="00050781" w:rsidRDefault="00154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naam</w:t>
            </w:r>
            <w:r w:rsidR="00ED51ED">
              <w:rPr>
                <w:b/>
                <w:sz w:val="24"/>
                <w:szCs w:val="24"/>
              </w:rPr>
              <w:t xml:space="preserve"> Speler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B8A0D4" w14:textId="77777777" w:rsidR="00D838AA" w:rsidRDefault="00D838AA"/>
        </w:tc>
      </w:tr>
      <w:tr w:rsidR="0036386B" w14:paraId="1F273A4D" w14:textId="77777777" w:rsidTr="00F57468">
        <w:trPr>
          <w:trHeight w:val="291"/>
        </w:trPr>
        <w:tc>
          <w:tcPr>
            <w:tcW w:w="4238" w:type="dxa"/>
          </w:tcPr>
          <w:p w14:paraId="1EA346DD" w14:textId="5A1432D0" w:rsidR="0036386B" w:rsidRPr="00050781" w:rsidRDefault="0036386B" w:rsidP="00C847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lacht</w:t>
            </w:r>
          </w:p>
        </w:tc>
        <w:tc>
          <w:tcPr>
            <w:tcW w:w="6236" w:type="dxa"/>
          </w:tcPr>
          <w:p w14:paraId="78E25D6E" w14:textId="56257E02" w:rsidR="0036386B" w:rsidRPr="00AB620B" w:rsidRDefault="006579DF" w:rsidP="00C847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M </w:t>
            </w:r>
            <w:sdt>
              <w:sdtPr>
                <w:rPr>
                  <w:rFonts w:ascii="Cambria" w:hAnsi="Cambria"/>
                </w:rPr>
                <w:id w:val="-1584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                 V </w:t>
            </w:r>
            <w:sdt>
              <w:sdtPr>
                <w:rPr>
                  <w:rFonts w:ascii="Cambria" w:hAnsi="Cambria"/>
                </w:rPr>
                <w:id w:val="-15167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                  X </w:t>
            </w:r>
            <w:sdt>
              <w:sdtPr>
                <w:rPr>
                  <w:rFonts w:ascii="Cambria" w:hAnsi="Cambria"/>
                </w:rPr>
                <w:id w:val="-9544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386B" w14:paraId="06B12A5D" w14:textId="77777777" w:rsidTr="00F57468">
        <w:trPr>
          <w:trHeight w:val="291"/>
        </w:trPr>
        <w:tc>
          <w:tcPr>
            <w:tcW w:w="4238" w:type="dxa"/>
          </w:tcPr>
          <w:p w14:paraId="278BDDC8" w14:textId="77777777" w:rsidR="0036386B" w:rsidRPr="00050781" w:rsidRDefault="0036386B" w:rsidP="00C847EC">
            <w:pPr>
              <w:rPr>
                <w:b/>
                <w:sz w:val="24"/>
                <w:szCs w:val="24"/>
              </w:rPr>
            </w:pPr>
            <w:r w:rsidRPr="00050781">
              <w:rPr>
                <w:b/>
                <w:sz w:val="24"/>
                <w:szCs w:val="24"/>
              </w:rPr>
              <w:t>Straat + nummer</w:t>
            </w:r>
          </w:p>
        </w:tc>
        <w:tc>
          <w:tcPr>
            <w:tcW w:w="6236" w:type="dxa"/>
          </w:tcPr>
          <w:p w14:paraId="3BC81A99" w14:textId="1A857632" w:rsidR="0036386B" w:rsidRDefault="0036386B" w:rsidP="00C847EC"/>
        </w:tc>
      </w:tr>
      <w:tr w:rsidR="0036386B" w14:paraId="139A84C0" w14:textId="77777777" w:rsidTr="00F57468">
        <w:trPr>
          <w:trHeight w:val="291"/>
        </w:trPr>
        <w:tc>
          <w:tcPr>
            <w:tcW w:w="4238" w:type="dxa"/>
          </w:tcPr>
          <w:p w14:paraId="34558AB4" w14:textId="2047D045" w:rsidR="0036386B" w:rsidRPr="00050781" w:rsidRDefault="0036386B" w:rsidP="00C847EC">
            <w:pPr>
              <w:rPr>
                <w:b/>
                <w:sz w:val="24"/>
                <w:szCs w:val="24"/>
              </w:rPr>
            </w:pPr>
            <w:r w:rsidRPr="00050781">
              <w:rPr>
                <w:b/>
                <w:sz w:val="24"/>
                <w:szCs w:val="24"/>
              </w:rPr>
              <w:t>Post</w:t>
            </w:r>
            <w:r>
              <w:rPr>
                <w:b/>
                <w:sz w:val="24"/>
                <w:szCs w:val="24"/>
              </w:rPr>
              <w:t>code</w:t>
            </w:r>
            <w:r w:rsidRPr="00050781">
              <w:rPr>
                <w:b/>
                <w:sz w:val="24"/>
                <w:szCs w:val="24"/>
              </w:rPr>
              <w:t xml:space="preserve"> + Plaats</w:t>
            </w:r>
          </w:p>
        </w:tc>
        <w:tc>
          <w:tcPr>
            <w:tcW w:w="6236" w:type="dxa"/>
          </w:tcPr>
          <w:p w14:paraId="50B6E5CB" w14:textId="0D142BBE" w:rsidR="0036386B" w:rsidRDefault="0036386B" w:rsidP="00C847EC"/>
        </w:tc>
      </w:tr>
      <w:tr w:rsidR="006F2AFE" w14:paraId="40394A38" w14:textId="77777777" w:rsidTr="00F57468">
        <w:trPr>
          <w:trHeight w:val="291"/>
        </w:trPr>
        <w:tc>
          <w:tcPr>
            <w:tcW w:w="4238" w:type="dxa"/>
          </w:tcPr>
          <w:p w14:paraId="340BE6BA" w14:textId="28C407DB" w:rsidR="006F2AFE" w:rsidRPr="00050781" w:rsidRDefault="006F2AFE" w:rsidP="00C847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F2AFE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adres </w:t>
            </w:r>
            <w:r w:rsidRPr="00EB14A5">
              <w:rPr>
                <w:b/>
              </w:rPr>
              <w:t>(indien v</w:t>
            </w:r>
            <w:r w:rsidR="00ED02FB" w:rsidRPr="00EB14A5">
              <w:rPr>
                <w:b/>
              </w:rPr>
              <w:t>an</w:t>
            </w:r>
            <w:r w:rsidRPr="00EB14A5">
              <w:rPr>
                <w:b/>
              </w:rPr>
              <w:t xml:space="preserve"> toep</w:t>
            </w:r>
            <w:r w:rsidR="00ED02FB" w:rsidRPr="00EB14A5">
              <w:rPr>
                <w:b/>
              </w:rPr>
              <w:t>assing</w:t>
            </w:r>
            <w:r w:rsidRPr="00EB14A5">
              <w:rPr>
                <w:b/>
              </w:rPr>
              <w:t>)</w:t>
            </w:r>
          </w:p>
        </w:tc>
        <w:tc>
          <w:tcPr>
            <w:tcW w:w="6236" w:type="dxa"/>
          </w:tcPr>
          <w:p w14:paraId="479F2AC9" w14:textId="77777777" w:rsidR="006F2AFE" w:rsidRDefault="006F2AFE" w:rsidP="00C847EC"/>
        </w:tc>
      </w:tr>
      <w:tr w:rsidR="0036386B" w14:paraId="18825A17" w14:textId="77777777" w:rsidTr="00F57468">
        <w:trPr>
          <w:trHeight w:val="281"/>
        </w:trPr>
        <w:tc>
          <w:tcPr>
            <w:tcW w:w="4238" w:type="dxa"/>
          </w:tcPr>
          <w:p w14:paraId="59A479E6" w14:textId="51BC2714" w:rsidR="0036386B" w:rsidRPr="00050781" w:rsidRDefault="0036386B" w:rsidP="00C847EC">
            <w:pPr>
              <w:rPr>
                <w:b/>
                <w:sz w:val="24"/>
                <w:szCs w:val="24"/>
              </w:rPr>
            </w:pPr>
            <w:r w:rsidRPr="00050781">
              <w:rPr>
                <w:b/>
                <w:sz w:val="24"/>
                <w:szCs w:val="24"/>
              </w:rPr>
              <w:t>Geboortedatum</w:t>
            </w:r>
            <w:r w:rsidR="002541E3">
              <w:rPr>
                <w:b/>
                <w:sz w:val="24"/>
                <w:szCs w:val="24"/>
              </w:rPr>
              <w:t xml:space="preserve"> </w:t>
            </w:r>
            <w:r w:rsidR="006D39FF">
              <w:rPr>
                <w:b/>
                <w:sz w:val="24"/>
                <w:szCs w:val="24"/>
              </w:rPr>
              <w:t xml:space="preserve">+ </w:t>
            </w:r>
            <w:r w:rsidR="007A12E4">
              <w:rPr>
                <w:b/>
                <w:sz w:val="24"/>
                <w:szCs w:val="24"/>
              </w:rPr>
              <w:t>P</w:t>
            </w:r>
            <w:r w:rsidR="00FD6AA1">
              <w:rPr>
                <w:b/>
                <w:sz w:val="24"/>
                <w:szCs w:val="24"/>
              </w:rPr>
              <w:t>laats</w:t>
            </w:r>
          </w:p>
        </w:tc>
        <w:tc>
          <w:tcPr>
            <w:tcW w:w="6236" w:type="dxa"/>
          </w:tcPr>
          <w:p w14:paraId="15E54B31" w14:textId="59DEC7C0" w:rsidR="0036386B" w:rsidRDefault="0036386B" w:rsidP="00C847EC"/>
        </w:tc>
      </w:tr>
      <w:tr w:rsidR="006D39FF" w14:paraId="19593A33" w14:textId="77777777" w:rsidTr="00F57468">
        <w:trPr>
          <w:trHeight w:val="291"/>
        </w:trPr>
        <w:tc>
          <w:tcPr>
            <w:tcW w:w="4238" w:type="dxa"/>
          </w:tcPr>
          <w:p w14:paraId="770904FB" w14:textId="7005C47C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SM Speler </w:t>
            </w:r>
            <w:r w:rsidRPr="00EB14A5">
              <w:rPr>
                <w:b/>
              </w:rPr>
              <w:t>(indien van toepassing)</w:t>
            </w:r>
          </w:p>
        </w:tc>
        <w:tc>
          <w:tcPr>
            <w:tcW w:w="6236" w:type="dxa"/>
          </w:tcPr>
          <w:p w14:paraId="30110E2A" w14:textId="77777777" w:rsidR="006D39FF" w:rsidRDefault="006D39FF" w:rsidP="006D39FF"/>
        </w:tc>
      </w:tr>
      <w:tr w:rsidR="006D39FF" w14:paraId="7A1D33D7" w14:textId="77777777" w:rsidTr="00F57468">
        <w:trPr>
          <w:trHeight w:val="291"/>
        </w:trPr>
        <w:tc>
          <w:tcPr>
            <w:tcW w:w="4238" w:type="dxa"/>
          </w:tcPr>
          <w:p w14:paraId="0E8FDB8B" w14:textId="1630A1DD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speler </w:t>
            </w:r>
            <w:r w:rsidRPr="00EB14A5">
              <w:rPr>
                <w:b/>
              </w:rPr>
              <w:t>(indien van toepassing)</w:t>
            </w:r>
          </w:p>
        </w:tc>
        <w:tc>
          <w:tcPr>
            <w:tcW w:w="6236" w:type="dxa"/>
          </w:tcPr>
          <w:p w14:paraId="3FE61E17" w14:textId="77777777" w:rsidR="006D39FF" w:rsidRDefault="006D39FF" w:rsidP="006D39FF"/>
        </w:tc>
      </w:tr>
      <w:tr w:rsidR="006D39FF" w14:paraId="0EC29EE9" w14:textId="77777777" w:rsidTr="00F57468">
        <w:trPr>
          <w:trHeight w:val="281"/>
        </w:trPr>
        <w:tc>
          <w:tcPr>
            <w:tcW w:w="4238" w:type="dxa"/>
          </w:tcPr>
          <w:p w14:paraId="2849EE14" w14:textId="38A70E9C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wicht (kg) en lengte (cm)</w:t>
            </w:r>
          </w:p>
        </w:tc>
        <w:tc>
          <w:tcPr>
            <w:tcW w:w="6236" w:type="dxa"/>
          </w:tcPr>
          <w:p w14:paraId="373F3435" w14:textId="6D9D3CEC" w:rsidR="006D39FF" w:rsidRDefault="00F65D45" w:rsidP="006D39FF">
            <w:r>
              <w:rPr>
                <w:rFonts w:ascii="Cambria" w:hAnsi="Cambria"/>
              </w:rPr>
              <w:t xml:space="preserve">                    </w:t>
            </w:r>
            <w:r w:rsidR="005412FA">
              <w:rPr>
                <w:rFonts w:ascii="Cambria" w:hAnsi="Cambria"/>
              </w:rPr>
              <w:t xml:space="preserve">            </w:t>
            </w:r>
            <w:r>
              <w:rPr>
                <w:rFonts w:ascii="Cambria" w:hAnsi="Cambria"/>
              </w:rPr>
              <w:t xml:space="preserve">Kg                           </w:t>
            </w:r>
            <w:r w:rsidR="005412F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Cm</w:t>
            </w:r>
          </w:p>
        </w:tc>
      </w:tr>
      <w:tr w:rsidR="006D39FF" w14:paraId="5EFBC57A" w14:textId="77777777" w:rsidTr="00F57468">
        <w:trPr>
          <w:trHeight w:val="281"/>
        </w:trPr>
        <w:tc>
          <w:tcPr>
            <w:tcW w:w="4238" w:type="dxa"/>
          </w:tcPr>
          <w:p w14:paraId="49F6F089" w14:textId="769CF4AB" w:rsidR="006D39FF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hts- </w:t>
            </w:r>
            <w:r w:rsidR="00D109BF">
              <w:rPr>
                <w:b/>
                <w:sz w:val="24"/>
                <w:szCs w:val="24"/>
              </w:rPr>
              <w:t>en/</w:t>
            </w:r>
            <w:r>
              <w:rPr>
                <w:b/>
                <w:sz w:val="24"/>
                <w:szCs w:val="24"/>
              </w:rPr>
              <w:t>of linksvoetig</w:t>
            </w:r>
          </w:p>
        </w:tc>
        <w:tc>
          <w:tcPr>
            <w:tcW w:w="6236" w:type="dxa"/>
          </w:tcPr>
          <w:p w14:paraId="2176A099" w14:textId="08ECE510" w:rsidR="006D39FF" w:rsidRDefault="00D109BF" w:rsidP="006D39FF">
            <w:r>
              <w:rPr>
                <w:rFonts w:ascii="Cambria" w:hAnsi="Cambria"/>
              </w:rPr>
              <w:t xml:space="preserve">                    Rechts </w:t>
            </w:r>
            <w:sdt>
              <w:sdtPr>
                <w:rPr>
                  <w:rFonts w:ascii="Cambria" w:hAnsi="Cambria"/>
                </w:rPr>
                <w:id w:val="5363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                 Links </w:t>
            </w:r>
            <w:sdt>
              <w:sdtPr>
                <w:rPr>
                  <w:rFonts w:ascii="Cambria" w:hAnsi="Cambria"/>
                </w:rPr>
                <w:id w:val="-11507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39FF" w14:paraId="56048FCB" w14:textId="77777777" w:rsidTr="00F57468">
        <w:trPr>
          <w:trHeight w:val="281"/>
        </w:trPr>
        <w:tc>
          <w:tcPr>
            <w:tcW w:w="4238" w:type="dxa"/>
          </w:tcPr>
          <w:p w14:paraId="1E3EF358" w14:textId="4164769A" w:rsidR="006D39FF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en klas/jaar</w:t>
            </w:r>
          </w:p>
        </w:tc>
        <w:tc>
          <w:tcPr>
            <w:tcW w:w="6236" w:type="dxa"/>
          </w:tcPr>
          <w:p w14:paraId="700A4BA3" w14:textId="77777777" w:rsidR="006D39FF" w:rsidRDefault="006D39FF" w:rsidP="006D39FF"/>
        </w:tc>
      </w:tr>
      <w:tr w:rsidR="006D39FF" w14:paraId="6DAEB40A" w14:textId="77777777" w:rsidTr="00F57468">
        <w:trPr>
          <w:trHeight w:val="281"/>
        </w:trPr>
        <w:tc>
          <w:tcPr>
            <w:tcW w:w="4238" w:type="dxa"/>
          </w:tcPr>
          <w:p w14:paraId="6DC23915" w14:textId="58003FBA" w:rsidR="006D39FF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re activiteiten/verenigingen</w:t>
            </w:r>
          </w:p>
        </w:tc>
        <w:tc>
          <w:tcPr>
            <w:tcW w:w="6236" w:type="dxa"/>
          </w:tcPr>
          <w:p w14:paraId="4F14D7FC" w14:textId="77777777" w:rsidR="006D39FF" w:rsidRDefault="006D39FF" w:rsidP="006D39FF"/>
        </w:tc>
      </w:tr>
      <w:tr w:rsidR="006D39FF" w14:paraId="268B3D9B" w14:textId="77777777" w:rsidTr="00F57468">
        <w:trPr>
          <w:trHeight w:val="291"/>
        </w:trPr>
        <w:tc>
          <w:tcPr>
            <w:tcW w:w="4238" w:type="dxa"/>
          </w:tcPr>
          <w:p w14:paraId="238B5296" w14:textId="12F8260B" w:rsidR="006D39FF" w:rsidRPr="00050781" w:rsidRDefault="006D39FF" w:rsidP="006D39FF">
            <w:pPr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</w:tcPr>
          <w:p w14:paraId="32EC1916" w14:textId="77777777" w:rsidR="006D39FF" w:rsidRDefault="006D39FF" w:rsidP="006D39FF"/>
        </w:tc>
      </w:tr>
      <w:tr w:rsidR="006D39FF" w14:paraId="7BFCD665" w14:textId="77777777" w:rsidTr="00F57468">
        <w:trPr>
          <w:trHeight w:val="291"/>
        </w:trPr>
        <w:tc>
          <w:tcPr>
            <w:tcW w:w="4238" w:type="dxa"/>
          </w:tcPr>
          <w:p w14:paraId="75440548" w14:textId="6256531A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papa</w:t>
            </w:r>
          </w:p>
        </w:tc>
        <w:tc>
          <w:tcPr>
            <w:tcW w:w="6236" w:type="dxa"/>
          </w:tcPr>
          <w:p w14:paraId="4D8B81BC" w14:textId="77777777" w:rsidR="006D39FF" w:rsidRDefault="006D39FF" w:rsidP="006D39FF"/>
        </w:tc>
      </w:tr>
      <w:tr w:rsidR="006D39FF" w14:paraId="697BEC59" w14:textId="77777777" w:rsidTr="00F57468">
        <w:trPr>
          <w:trHeight w:val="291"/>
        </w:trPr>
        <w:tc>
          <w:tcPr>
            <w:tcW w:w="4238" w:type="dxa"/>
          </w:tcPr>
          <w:p w14:paraId="703DCE8A" w14:textId="4FE7D2E4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 papa</w:t>
            </w:r>
          </w:p>
        </w:tc>
        <w:tc>
          <w:tcPr>
            <w:tcW w:w="6236" w:type="dxa"/>
          </w:tcPr>
          <w:p w14:paraId="0E298264" w14:textId="77777777" w:rsidR="006D39FF" w:rsidRDefault="006D39FF" w:rsidP="006D39FF"/>
        </w:tc>
      </w:tr>
      <w:tr w:rsidR="006D39FF" w14:paraId="012E6386" w14:textId="77777777" w:rsidTr="00F57468">
        <w:trPr>
          <w:trHeight w:val="281"/>
        </w:trPr>
        <w:tc>
          <w:tcPr>
            <w:tcW w:w="4238" w:type="dxa"/>
          </w:tcPr>
          <w:p w14:paraId="5227111C" w14:textId="4C459808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papa</w:t>
            </w:r>
          </w:p>
        </w:tc>
        <w:tc>
          <w:tcPr>
            <w:tcW w:w="6236" w:type="dxa"/>
          </w:tcPr>
          <w:p w14:paraId="3FC845E6" w14:textId="77777777" w:rsidR="006D39FF" w:rsidRDefault="006D39FF" w:rsidP="006D39FF"/>
        </w:tc>
      </w:tr>
      <w:tr w:rsidR="006D39FF" w14:paraId="45E535A7" w14:textId="77777777" w:rsidTr="00F57468">
        <w:trPr>
          <w:trHeight w:val="291"/>
        </w:trPr>
        <w:tc>
          <w:tcPr>
            <w:tcW w:w="4238" w:type="dxa"/>
          </w:tcPr>
          <w:p w14:paraId="1D1090C7" w14:textId="2F2AA43E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oep papa</w:t>
            </w:r>
          </w:p>
        </w:tc>
        <w:tc>
          <w:tcPr>
            <w:tcW w:w="6236" w:type="dxa"/>
          </w:tcPr>
          <w:p w14:paraId="1F8ED745" w14:textId="77777777" w:rsidR="006D39FF" w:rsidRDefault="006D39FF" w:rsidP="006D39FF"/>
        </w:tc>
      </w:tr>
      <w:tr w:rsidR="006D39FF" w14:paraId="2086845D" w14:textId="77777777" w:rsidTr="00F57468">
        <w:trPr>
          <w:trHeight w:val="281"/>
        </w:trPr>
        <w:tc>
          <w:tcPr>
            <w:tcW w:w="4238" w:type="dxa"/>
          </w:tcPr>
          <w:p w14:paraId="1D311184" w14:textId="2960CE5E" w:rsidR="006D39FF" w:rsidRPr="00050781" w:rsidRDefault="006D39FF" w:rsidP="006D39FF">
            <w:pPr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</w:tcPr>
          <w:p w14:paraId="7E79C4F9" w14:textId="77777777" w:rsidR="006D39FF" w:rsidRDefault="006D39FF" w:rsidP="006D39FF"/>
        </w:tc>
      </w:tr>
      <w:tr w:rsidR="006D39FF" w14:paraId="0CE4C680" w14:textId="77777777" w:rsidTr="00F57468">
        <w:trPr>
          <w:trHeight w:val="291"/>
        </w:trPr>
        <w:tc>
          <w:tcPr>
            <w:tcW w:w="4238" w:type="dxa"/>
          </w:tcPr>
          <w:p w14:paraId="6F45058C" w14:textId="21BD13B8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mama</w:t>
            </w:r>
          </w:p>
        </w:tc>
        <w:tc>
          <w:tcPr>
            <w:tcW w:w="6236" w:type="dxa"/>
          </w:tcPr>
          <w:p w14:paraId="45F2C10C" w14:textId="77777777" w:rsidR="006D39FF" w:rsidRDefault="006D39FF" w:rsidP="006D39FF"/>
        </w:tc>
      </w:tr>
      <w:tr w:rsidR="006D39FF" w14:paraId="5DBB9F1A" w14:textId="77777777" w:rsidTr="00F57468">
        <w:trPr>
          <w:trHeight w:val="291"/>
        </w:trPr>
        <w:tc>
          <w:tcPr>
            <w:tcW w:w="4238" w:type="dxa"/>
          </w:tcPr>
          <w:p w14:paraId="274BAC85" w14:textId="38598944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 mama</w:t>
            </w:r>
          </w:p>
        </w:tc>
        <w:tc>
          <w:tcPr>
            <w:tcW w:w="6236" w:type="dxa"/>
          </w:tcPr>
          <w:p w14:paraId="1D263493" w14:textId="77777777" w:rsidR="006D39FF" w:rsidRDefault="006D39FF" w:rsidP="006D39FF"/>
        </w:tc>
      </w:tr>
      <w:tr w:rsidR="006D39FF" w14:paraId="40C6BC94" w14:textId="77777777" w:rsidTr="00F57468">
        <w:trPr>
          <w:trHeight w:val="281"/>
        </w:trPr>
        <w:tc>
          <w:tcPr>
            <w:tcW w:w="4238" w:type="dxa"/>
          </w:tcPr>
          <w:p w14:paraId="73E500EE" w14:textId="6E0ED1EC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mama</w:t>
            </w:r>
          </w:p>
        </w:tc>
        <w:tc>
          <w:tcPr>
            <w:tcW w:w="6236" w:type="dxa"/>
          </w:tcPr>
          <w:p w14:paraId="33618F64" w14:textId="77777777" w:rsidR="006D39FF" w:rsidRDefault="006D39FF" w:rsidP="006D39FF"/>
        </w:tc>
      </w:tr>
      <w:tr w:rsidR="006D39FF" w14:paraId="44D953A3" w14:textId="77777777" w:rsidTr="00F57468">
        <w:trPr>
          <w:trHeight w:val="281"/>
        </w:trPr>
        <w:tc>
          <w:tcPr>
            <w:tcW w:w="4238" w:type="dxa"/>
          </w:tcPr>
          <w:p w14:paraId="739E5803" w14:textId="72576CBE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oep mama</w:t>
            </w:r>
          </w:p>
        </w:tc>
        <w:tc>
          <w:tcPr>
            <w:tcW w:w="6236" w:type="dxa"/>
          </w:tcPr>
          <w:p w14:paraId="1CA36EAB" w14:textId="77777777" w:rsidR="006D39FF" w:rsidRDefault="006D39FF" w:rsidP="006D39FF"/>
        </w:tc>
      </w:tr>
      <w:tr w:rsidR="006D39FF" w14:paraId="743DDD87" w14:textId="77777777" w:rsidTr="00F57468">
        <w:trPr>
          <w:trHeight w:val="291"/>
        </w:trPr>
        <w:tc>
          <w:tcPr>
            <w:tcW w:w="4238" w:type="dxa"/>
          </w:tcPr>
          <w:p w14:paraId="0F951F61" w14:textId="1F139468" w:rsidR="006D39FF" w:rsidRPr="00050781" w:rsidRDefault="006D39FF" w:rsidP="006D39FF">
            <w:pPr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</w:tcPr>
          <w:p w14:paraId="66E181CF" w14:textId="77777777" w:rsidR="006D39FF" w:rsidRDefault="006D39FF" w:rsidP="006D39FF"/>
        </w:tc>
      </w:tr>
      <w:tr w:rsidR="006D39FF" w14:paraId="474274F9" w14:textId="77777777" w:rsidTr="00F57468">
        <w:trPr>
          <w:trHeight w:val="291"/>
        </w:trPr>
        <w:tc>
          <w:tcPr>
            <w:tcW w:w="4238" w:type="dxa"/>
          </w:tcPr>
          <w:p w14:paraId="305634B5" w14:textId="5E1CB5B1" w:rsidR="006D39FF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 is 1</w:t>
            </w:r>
            <w:r w:rsidRPr="006D7648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contactpersoon</w:t>
            </w:r>
            <w:r w:rsidR="00D84E12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236" w:type="dxa"/>
          </w:tcPr>
          <w:p w14:paraId="7630BFFE" w14:textId="77777777" w:rsidR="006D39FF" w:rsidRDefault="006D39FF" w:rsidP="006D39FF"/>
        </w:tc>
      </w:tr>
      <w:tr w:rsidR="006D39FF" w14:paraId="4048C6CB" w14:textId="77777777" w:rsidTr="00F57468">
        <w:trPr>
          <w:trHeight w:val="291"/>
        </w:trPr>
        <w:tc>
          <w:tcPr>
            <w:tcW w:w="4238" w:type="dxa"/>
          </w:tcPr>
          <w:p w14:paraId="0AEB0B5F" w14:textId="79CD02E8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+ GSM extra contact</w:t>
            </w:r>
          </w:p>
        </w:tc>
        <w:tc>
          <w:tcPr>
            <w:tcW w:w="6236" w:type="dxa"/>
          </w:tcPr>
          <w:p w14:paraId="761FE2B2" w14:textId="77777777" w:rsidR="006D39FF" w:rsidRDefault="006D39FF" w:rsidP="006D39FF"/>
        </w:tc>
      </w:tr>
      <w:tr w:rsidR="006D39FF" w14:paraId="515EC3D8" w14:textId="77777777" w:rsidTr="00F57468">
        <w:trPr>
          <w:trHeight w:val="281"/>
        </w:trPr>
        <w:tc>
          <w:tcPr>
            <w:tcW w:w="4238" w:type="dxa"/>
          </w:tcPr>
          <w:p w14:paraId="7277C282" w14:textId="0DAEA50A" w:rsidR="006D39FF" w:rsidRPr="00050781" w:rsidRDefault="006D39FF" w:rsidP="006D3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ers – zussen (+ leeftijd)</w:t>
            </w:r>
          </w:p>
        </w:tc>
        <w:tc>
          <w:tcPr>
            <w:tcW w:w="6236" w:type="dxa"/>
          </w:tcPr>
          <w:p w14:paraId="776DFBB8" w14:textId="77777777" w:rsidR="006D39FF" w:rsidRDefault="006D39FF" w:rsidP="006D39FF"/>
        </w:tc>
      </w:tr>
      <w:tr w:rsidR="00C444B8" w14:paraId="3AAD2459" w14:textId="77777777" w:rsidTr="00F57468">
        <w:trPr>
          <w:trHeight w:val="281"/>
        </w:trPr>
        <w:tc>
          <w:tcPr>
            <w:tcW w:w="4238" w:type="dxa"/>
          </w:tcPr>
          <w:p w14:paraId="53BED2F8" w14:textId="77777777" w:rsidR="00C444B8" w:rsidRDefault="00C444B8" w:rsidP="006D39FF">
            <w:pPr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</w:tcPr>
          <w:p w14:paraId="5AB05B58" w14:textId="77777777" w:rsidR="00C444B8" w:rsidRDefault="00C444B8" w:rsidP="006D39FF"/>
        </w:tc>
      </w:tr>
      <w:tr w:rsidR="00D109BF" w14:paraId="0C98C1F4" w14:textId="77777777" w:rsidTr="00F57468">
        <w:trPr>
          <w:trHeight w:val="291"/>
        </w:trPr>
        <w:tc>
          <w:tcPr>
            <w:tcW w:w="4238" w:type="dxa"/>
          </w:tcPr>
          <w:p w14:paraId="4E516A87" w14:textId="0E7B3311" w:rsidR="00D109BF" w:rsidRPr="00050781" w:rsidRDefault="00D109BF" w:rsidP="00D109BF">
            <w:pPr>
              <w:rPr>
                <w:b/>
                <w:sz w:val="24"/>
                <w:szCs w:val="24"/>
              </w:rPr>
            </w:pPr>
            <w:r w:rsidRPr="00050781">
              <w:rPr>
                <w:b/>
                <w:sz w:val="24"/>
                <w:szCs w:val="24"/>
              </w:rPr>
              <w:t>Diverse opmerkingen</w:t>
            </w:r>
            <w:r w:rsidR="000E1EB9">
              <w:rPr>
                <w:b/>
                <w:sz w:val="24"/>
                <w:szCs w:val="24"/>
              </w:rPr>
              <w:br/>
            </w:r>
            <w:r w:rsidR="00587782">
              <w:rPr>
                <w:b/>
                <w:bCs/>
              </w:rPr>
              <w:t>(</w:t>
            </w:r>
            <w:r w:rsidR="000E1EB9" w:rsidRPr="00F713E3">
              <w:rPr>
                <w:b/>
                <w:bCs/>
              </w:rPr>
              <w:t>o.a. relevante info, aandoeningen, astma, allergieën, geen vervoer, andere)</w:t>
            </w:r>
          </w:p>
        </w:tc>
        <w:tc>
          <w:tcPr>
            <w:tcW w:w="6236" w:type="dxa"/>
          </w:tcPr>
          <w:p w14:paraId="52FF38F9" w14:textId="77777777" w:rsidR="00D109BF" w:rsidRDefault="00D109BF" w:rsidP="00D109BF"/>
          <w:p w14:paraId="4C558A3F" w14:textId="77777777" w:rsidR="000E1EB9" w:rsidRDefault="000E1EB9" w:rsidP="00D109BF"/>
          <w:p w14:paraId="24708B32" w14:textId="0115867C" w:rsidR="00FF19CC" w:rsidRDefault="00FF19CC" w:rsidP="00D109BF"/>
        </w:tc>
      </w:tr>
      <w:tr w:rsidR="00D109BF" w14:paraId="3755B97B" w14:textId="77777777" w:rsidTr="00F57468">
        <w:trPr>
          <w:trHeight w:val="291"/>
        </w:trPr>
        <w:tc>
          <w:tcPr>
            <w:tcW w:w="4238" w:type="dxa"/>
          </w:tcPr>
          <w:p w14:paraId="556AA04C" w14:textId="1B2B2AF5" w:rsidR="00D109BF" w:rsidRPr="00050781" w:rsidRDefault="00D109BF" w:rsidP="00D10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ruikt de speler medicatie</w:t>
            </w:r>
            <w:r w:rsidR="005B6495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236" w:type="dxa"/>
          </w:tcPr>
          <w:p w14:paraId="76946E3B" w14:textId="2DCE6C47" w:rsidR="00D109BF" w:rsidRDefault="00D109BF" w:rsidP="00D109BF">
            <w:r>
              <w:rPr>
                <w:rFonts w:ascii="Cambria" w:hAnsi="Cambria"/>
              </w:rPr>
              <w:t xml:space="preserve">                    Ja </w:t>
            </w:r>
            <w:sdt>
              <w:sdtPr>
                <w:rPr>
                  <w:rFonts w:ascii="Cambria" w:hAnsi="Cambria"/>
                </w:rPr>
                <w:id w:val="9712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                 Neen </w:t>
            </w:r>
            <w:sdt>
              <w:sdtPr>
                <w:rPr>
                  <w:rFonts w:ascii="Cambria" w:hAnsi="Cambria"/>
                </w:rPr>
                <w:id w:val="10341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60DE" w14:paraId="64382049" w14:textId="77777777" w:rsidTr="00F57468">
        <w:trPr>
          <w:trHeight w:val="291"/>
        </w:trPr>
        <w:tc>
          <w:tcPr>
            <w:tcW w:w="4238" w:type="dxa"/>
          </w:tcPr>
          <w:p w14:paraId="26823FA3" w14:textId="688500BC" w:rsidR="00E760DE" w:rsidRDefault="005B6495" w:rsidP="00D10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vorige vraag Ja, welke?</w:t>
            </w:r>
          </w:p>
        </w:tc>
        <w:tc>
          <w:tcPr>
            <w:tcW w:w="6236" w:type="dxa"/>
          </w:tcPr>
          <w:p w14:paraId="6DD01EBD" w14:textId="77777777" w:rsidR="00E760DE" w:rsidRDefault="00E760DE" w:rsidP="00D109BF">
            <w:pPr>
              <w:rPr>
                <w:rFonts w:ascii="Cambria" w:hAnsi="Cambria"/>
              </w:rPr>
            </w:pPr>
          </w:p>
        </w:tc>
      </w:tr>
      <w:tr w:rsidR="005B6495" w14:paraId="415CC938" w14:textId="77777777" w:rsidTr="00F57468">
        <w:trPr>
          <w:trHeight w:val="291"/>
        </w:trPr>
        <w:tc>
          <w:tcPr>
            <w:tcW w:w="4238" w:type="dxa"/>
          </w:tcPr>
          <w:p w14:paraId="06205BAB" w14:textId="6F63715D" w:rsidR="005B6495" w:rsidRDefault="005B6495" w:rsidP="00D10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ke medicatie mag de speler NIET worden toegediend?</w:t>
            </w:r>
          </w:p>
        </w:tc>
        <w:tc>
          <w:tcPr>
            <w:tcW w:w="6236" w:type="dxa"/>
          </w:tcPr>
          <w:p w14:paraId="22696BE4" w14:textId="77777777" w:rsidR="005B6495" w:rsidRDefault="005B6495" w:rsidP="00D109BF">
            <w:pPr>
              <w:rPr>
                <w:rFonts w:ascii="Cambria" w:hAnsi="Cambria"/>
              </w:rPr>
            </w:pPr>
          </w:p>
        </w:tc>
      </w:tr>
      <w:tr w:rsidR="00D109BF" w14:paraId="65EA166D" w14:textId="77777777" w:rsidTr="00F57468">
        <w:trPr>
          <w:trHeight w:val="291"/>
        </w:trPr>
        <w:tc>
          <w:tcPr>
            <w:tcW w:w="4238" w:type="dxa"/>
          </w:tcPr>
          <w:p w14:paraId="049438BE" w14:textId="106E1682" w:rsidR="004A0843" w:rsidRPr="00587782" w:rsidRDefault="004A0843" w:rsidP="00312527">
            <w:pPr>
              <w:rPr>
                <w:b/>
              </w:rPr>
            </w:pPr>
            <w:r w:rsidRPr="00587782">
              <w:rPr>
                <w:b/>
              </w:rPr>
              <w:t>Welke pijnstiller mag worden aangeboden in geval van noodzaak?</w:t>
            </w:r>
            <w:r w:rsidR="00312527" w:rsidRPr="00587782">
              <w:rPr>
                <w:b/>
              </w:rPr>
              <w:t xml:space="preserve"> </w:t>
            </w:r>
            <w:r w:rsidRPr="00587782">
              <w:rPr>
                <w:b/>
              </w:rPr>
              <w:t>Nurofen</w:t>
            </w:r>
            <w:r w:rsidR="00587782" w:rsidRPr="00587782">
              <w:rPr>
                <w:b/>
              </w:rPr>
              <w:t xml:space="preserve"> </w:t>
            </w:r>
            <w:r w:rsidRPr="00587782">
              <w:rPr>
                <w:b/>
              </w:rPr>
              <w:t>of Dafalgan 500</w:t>
            </w:r>
            <w:r w:rsidR="001A7836">
              <w:rPr>
                <w:b/>
              </w:rPr>
              <w:t>mg</w:t>
            </w:r>
            <w:r w:rsidR="002C1F29" w:rsidRPr="00587782">
              <w:rPr>
                <w:b/>
              </w:rPr>
              <w:t>?</w:t>
            </w:r>
          </w:p>
        </w:tc>
        <w:tc>
          <w:tcPr>
            <w:tcW w:w="6236" w:type="dxa"/>
          </w:tcPr>
          <w:p w14:paraId="455195BC" w14:textId="0F8DA0DF" w:rsidR="00D109BF" w:rsidRDefault="00D109BF" w:rsidP="00D109BF"/>
        </w:tc>
      </w:tr>
      <w:tr w:rsidR="00D109BF" w14:paraId="2840A65E" w14:textId="77777777" w:rsidTr="00F57468">
        <w:trPr>
          <w:trHeight w:val="291"/>
        </w:trPr>
        <w:tc>
          <w:tcPr>
            <w:tcW w:w="4238" w:type="dxa"/>
          </w:tcPr>
          <w:p w14:paraId="6F38A6D8" w14:textId="021990BA" w:rsidR="00D109BF" w:rsidRDefault="00D109BF" w:rsidP="00D10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kantie juli – augustus 202</w:t>
            </w:r>
            <w:r w:rsidR="001A7836">
              <w:rPr>
                <w:b/>
                <w:sz w:val="24"/>
                <w:szCs w:val="24"/>
              </w:rPr>
              <w:t>5</w:t>
            </w:r>
          </w:p>
          <w:p w14:paraId="2439F9AA" w14:textId="7A2A428C" w:rsidR="00E8540B" w:rsidRPr="005426DB" w:rsidRDefault="00E8540B" w:rsidP="00D109BF">
            <w:pPr>
              <w:rPr>
                <w:b/>
                <w:bCs/>
                <w:sz w:val="24"/>
                <w:szCs w:val="24"/>
              </w:rPr>
            </w:pPr>
            <w:r w:rsidRPr="005426DB">
              <w:rPr>
                <w:b/>
                <w:bCs/>
                <w:sz w:val="24"/>
                <w:szCs w:val="24"/>
              </w:rPr>
              <w:t>Gelieve vakantiedagen door te geven</w:t>
            </w:r>
          </w:p>
        </w:tc>
        <w:tc>
          <w:tcPr>
            <w:tcW w:w="6236" w:type="dxa"/>
          </w:tcPr>
          <w:p w14:paraId="4F996CA8" w14:textId="77777777" w:rsidR="00D109BF" w:rsidRDefault="00D109BF" w:rsidP="00D109BF"/>
          <w:p w14:paraId="5F2BA408" w14:textId="4247FF07" w:rsidR="00312527" w:rsidRDefault="00312527" w:rsidP="00D109BF"/>
        </w:tc>
      </w:tr>
      <w:tr w:rsidR="00D109BF" w14:paraId="068CA407" w14:textId="77777777" w:rsidTr="00F57468">
        <w:trPr>
          <w:trHeight w:val="291"/>
        </w:trPr>
        <w:tc>
          <w:tcPr>
            <w:tcW w:w="4238" w:type="dxa"/>
          </w:tcPr>
          <w:p w14:paraId="4B6EA74A" w14:textId="42244EF8" w:rsidR="00D109BF" w:rsidRPr="00A65701" w:rsidRDefault="00D109BF" w:rsidP="00D109BF">
            <w:pPr>
              <w:rPr>
                <w:b/>
              </w:rPr>
            </w:pPr>
            <w:r w:rsidRPr="00A65701">
              <w:rPr>
                <w:b/>
              </w:rPr>
              <w:t>Toelating tot het nemen van ploegfoto’s / video’s /… voor sociale media (GDPR)</w:t>
            </w:r>
          </w:p>
        </w:tc>
        <w:tc>
          <w:tcPr>
            <w:tcW w:w="6236" w:type="dxa"/>
          </w:tcPr>
          <w:p w14:paraId="6F14A862" w14:textId="1801C689" w:rsidR="00D109BF" w:rsidRPr="000B0657" w:rsidRDefault="00D109BF" w:rsidP="00D109BF">
            <w:pPr>
              <w:rPr>
                <w:rFonts w:cstheme="minorHAnsi"/>
              </w:rPr>
            </w:pPr>
            <w:r>
              <w:rPr>
                <w:rFonts w:ascii="Cambria" w:hAnsi="Cambria"/>
              </w:rPr>
              <w:t xml:space="preserve">                    Ja </w:t>
            </w:r>
            <w:sdt>
              <w:sdtPr>
                <w:rPr>
                  <w:rFonts w:ascii="Cambria" w:hAnsi="Cambria"/>
                </w:rPr>
                <w:id w:val="5707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                   Neen </w:t>
            </w:r>
            <w:sdt>
              <w:sdtPr>
                <w:rPr>
                  <w:rFonts w:ascii="Cambria" w:hAnsi="Cambria"/>
                </w:rPr>
                <w:id w:val="-4046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</w:p>
        </w:tc>
      </w:tr>
    </w:tbl>
    <w:p w14:paraId="67A10A75" w14:textId="77777777" w:rsidR="00AE6365" w:rsidRDefault="00AE6365" w:rsidP="00726982"/>
    <w:sectPr w:rsidR="00AE6365" w:rsidSect="007269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2884" w14:textId="77777777" w:rsidR="00A129D7" w:rsidRDefault="00A129D7" w:rsidP="00563289">
      <w:pPr>
        <w:spacing w:after="0" w:line="240" w:lineRule="auto"/>
      </w:pPr>
      <w:r>
        <w:separator/>
      </w:r>
    </w:p>
  </w:endnote>
  <w:endnote w:type="continuationSeparator" w:id="0">
    <w:p w14:paraId="208D0BBE" w14:textId="77777777" w:rsidR="00A129D7" w:rsidRDefault="00A129D7" w:rsidP="0056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02CA" w14:textId="77777777" w:rsidR="001A7836" w:rsidRDefault="001A78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30DF" w14:textId="574DD24C" w:rsidR="00563289" w:rsidRPr="00684534" w:rsidRDefault="00563289">
    <w:pPr>
      <w:pStyle w:val="Voettekst"/>
    </w:pPr>
    <w:r w:rsidRPr="00684534">
      <w:t>KVC Langdorp</w:t>
    </w:r>
  </w:p>
  <w:p w14:paraId="7258E746" w14:textId="2A1B9C44" w:rsidR="00563289" w:rsidRPr="00684534" w:rsidRDefault="00563289">
    <w:pPr>
      <w:pStyle w:val="Voettekst"/>
    </w:pPr>
    <w:r w:rsidRPr="00684534">
      <w:t>Gijmelsesteenweg zn</w:t>
    </w:r>
    <w:r w:rsidR="00684534" w:rsidRPr="00684534">
      <w:t xml:space="preserve">                          </w:t>
    </w:r>
    <w:r w:rsidR="00326EE4">
      <w:t xml:space="preserve">    </w:t>
    </w:r>
    <w:r w:rsidR="00684534" w:rsidRPr="00684534">
      <w:t xml:space="preserve">     </w:t>
    </w:r>
    <w:r w:rsidR="00AE5F11">
      <w:t xml:space="preserve">     </w:t>
    </w:r>
    <w:r w:rsidR="00684534" w:rsidRPr="00684534">
      <w:t xml:space="preserve">          </w:t>
    </w:r>
    <w:r w:rsidR="00092379">
      <w:t>Gerechtigde Corresponden</w:t>
    </w:r>
    <w:r w:rsidR="0060678A">
      <w:t>t</w:t>
    </w:r>
    <w:r w:rsidR="00050781" w:rsidRPr="00684534">
      <w:t xml:space="preserve">: </w:t>
    </w:r>
    <w:r w:rsidR="00092379">
      <w:t>Ilse Verreycken</w:t>
    </w:r>
  </w:p>
  <w:p w14:paraId="57AD69D4" w14:textId="7D54E332" w:rsidR="00563289" w:rsidRPr="00684534" w:rsidRDefault="00563289">
    <w:pPr>
      <w:pStyle w:val="Voettekst"/>
      <w:rPr>
        <w:lang w:val="en-US"/>
      </w:rPr>
    </w:pPr>
    <w:r w:rsidRPr="00684534">
      <w:rPr>
        <w:lang w:val="en-US"/>
      </w:rPr>
      <w:t xml:space="preserve">3201 </w:t>
    </w:r>
    <w:proofErr w:type="spellStart"/>
    <w:r w:rsidRPr="00684534">
      <w:rPr>
        <w:lang w:val="en-US"/>
      </w:rPr>
      <w:t>Langdorp</w:t>
    </w:r>
    <w:proofErr w:type="spellEnd"/>
    <w:r w:rsidR="00684534" w:rsidRPr="00684534">
      <w:rPr>
        <w:lang w:val="en-US"/>
      </w:rPr>
      <w:t xml:space="preserve">                                        </w:t>
    </w:r>
    <w:r w:rsidR="00AE5F11">
      <w:rPr>
        <w:lang w:val="en-US"/>
      </w:rPr>
      <w:t xml:space="preserve"> </w:t>
    </w:r>
    <w:r w:rsidR="00326EE4">
      <w:rPr>
        <w:lang w:val="en-US"/>
      </w:rPr>
      <w:t xml:space="preserve">    </w:t>
    </w:r>
    <w:r w:rsidR="00AE5F11">
      <w:rPr>
        <w:lang w:val="en-US"/>
      </w:rPr>
      <w:t xml:space="preserve">    </w:t>
    </w:r>
    <w:r w:rsidR="00684534" w:rsidRPr="00684534">
      <w:rPr>
        <w:lang w:val="en-US"/>
      </w:rPr>
      <w:t xml:space="preserve">    </w:t>
    </w:r>
    <w:r w:rsidR="00050781">
      <w:rPr>
        <w:lang w:val="en-US"/>
      </w:rPr>
      <w:t xml:space="preserve">     </w:t>
    </w:r>
    <w:r w:rsidR="00684534" w:rsidRPr="00684534">
      <w:rPr>
        <w:lang w:val="en-US"/>
      </w:rPr>
      <w:t xml:space="preserve">   </w:t>
    </w:r>
    <w:r w:rsidR="00050781" w:rsidRPr="00684534">
      <w:t xml:space="preserve">GSM </w:t>
    </w:r>
    <w:proofErr w:type="gramStart"/>
    <w:r w:rsidR="00050781" w:rsidRPr="00684534">
      <w:t xml:space="preserve">  :</w:t>
    </w:r>
    <w:proofErr w:type="gramEnd"/>
    <w:r w:rsidR="00050781" w:rsidRPr="00684534">
      <w:t xml:space="preserve">   047</w:t>
    </w:r>
    <w:r w:rsidR="00092379">
      <w:t>6/37.34.67</w:t>
    </w:r>
  </w:p>
  <w:p w14:paraId="5F2B047E" w14:textId="78A837B9" w:rsidR="00B7092E" w:rsidRPr="00050781" w:rsidRDefault="00563289">
    <w:pPr>
      <w:pStyle w:val="Voettekst"/>
      <w:rPr>
        <w:lang w:val="en-US"/>
      </w:rPr>
    </w:pPr>
    <w:proofErr w:type="spellStart"/>
    <w:r w:rsidRPr="00050781">
      <w:rPr>
        <w:lang w:val="en-US"/>
      </w:rPr>
      <w:t>Stamnummer</w:t>
    </w:r>
    <w:proofErr w:type="spellEnd"/>
    <w:r w:rsidRPr="00050781">
      <w:rPr>
        <w:lang w:val="en-US"/>
      </w:rPr>
      <w:t xml:space="preserve"> 5767</w:t>
    </w:r>
    <w:r w:rsidR="00050781" w:rsidRPr="00050781">
      <w:rPr>
        <w:lang w:val="en-US"/>
      </w:rPr>
      <w:t xml:space="preserve">                                 </w:t>
    </w:r>
    <w:r w:rsidR="00AE5F11">
      <w:rPr>
        <w:lang w:val="en-US"/>
      </w:rPr>
      <w:t xml:space="preserve">   </w:t>
    </w:r>
    <w:r w:rsidR="00326EE4">
      <w:rPr>
        <w:lang w:val="en-US"/>
      </w:rPr>
      <w:t xml:space="preserve">    </w:t>
    </w:r>
    <w:r w:rsidR="00AE5F11">
      <w:rPr>
        <w:lang w:val="en-US"/>
      </w:rPr>
      <w:t xml:space="preserve">  </w:t>
    </w:r>
    <w:r w:rsidR="00050781" w:rsidRPr="00050781">
      <w:rPr>
        <w:lang w:val="en-US"/>
      </w:rPr>
      <w:t xml:space="preserve">       </w:t>
    </w:r>
    <w:r w:rsidR="00050781">
      <w:rPr>
        <w:lang w:val="en-US"/>
      </w:rPr>
      <w:t xml:space="preserve">   </w:t>
    </w:r>
    <w:r w:rsidR="00050781" w:rsidRPr="00050781">
      <w:rPr>
        <w:lang w:val="en-US"/>
      </w:rPr>
      <w:t xml:space="preserve"> </w:t>
    </w:r>
    <w:r w:rsidR="00050781" w:rsidRPr="00684534">
      <w:rPr>
        <w:lang w:val="en-US"/>
      </w:rPr>
      <w:t xml:space="preserve">E-mail : </w:t>
    </w:r>
    <w:r w:rsidR="00156768">
      <w:rPr>
        <w:lang w:val="en-US"/>
      </w:rPr>
      <w:t xml:space="preserve">  </w:t>
    </w:r>
    <w:r w:rsidR="001A7836">
      <w:rPr>
        <w:lang w:val="en-US"/>
      </w:rPr>
      <w:t>jeugd</w:t>
    </w:r>
    <w:r w:rsidR="00156768">
      <w:rPr>
        <w:lang w:val="en-US"/>
      </w:rPr>
      <w:t>@</w:t>
    </w:r>
    <w:r w:rsidR="001A7836">
      <w:rPr>
        <w:lang w:val="en-US"/>
      </w:rPr>
      <w:t>kvclangdorp</w:t>
    </w:r>
    <w:r w:rsidR="00156768">
      <w:rPr>
        <w:lang w:val="en-US"/>
      </w:rPr>
      <w:t>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2A29" w14:textId="77777777" w:rsidR="001A7836" w:rsidRDefault="001A78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3AB4" w14:textId="77777777" w:rsidR="00A129D7" w:rsidRDefault="00A129D7" w:rsidP="00563289">
      <w:pPr>
        <w:spacing w:after="0" w:line="240" w:lineRule="auto"/>
      </w:pPr>
      <w:r>
        <w:separator/>
      </w:r>
    </w:p>
  </w:footnote>
  <w:footnote w:type="continuationSeparator" w:id="0">
    <w:p w14:paraId="0543490A" w14:textId="77777777" w:rsidR="00A129D7" w:rsidRDefault="00A129D7" w:rsidP="0056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242E" w14:textId="77777777" w:rsidR="001A7836" w:rsidRDefault="001A78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971"/>
      <w:gridCol w:w="1414"/>
    </w:tblGrid>
    <w:tr w:rsidR="0070523D" w:rsidRPr="0070523D" w14:paraId="7A3C574D" w14:textId="77777777" w:rsidTr="0070523D">
      <w:trPr>
        <w:trHeight w:val="1402"/>
      </w:trPr>
      <w:tc>
        <w:tcPr>
          <w:tcW w:w="1668" w:type="dxa"/>
        </w:tcPr>
        <w:p w14:paraId="0BFCC8A2" w14:textId="13878B2E" w:rsidR="00563289" w:rsidRPr="0070523D" w:rsidRDefault="003314D8">
          <w:pPr>
            <w:pStyle w:val="Koptekst"/>
            <w:rPr>
              <w:color w:val="548DD4" w:themeColor="text2" w:themeTint="99"/>
            </w:rPr>
          </w:pPr>
          <w:r w:rsidRPr="0070523D">
            <w:rPr>
              <w:noProof/>
              <w:color w:val="548DD4" w:themeColor="text2" w:themeTint="99"/>
            </w:rPr>
            <w:drawing>
              <wp:inline distT="0" distB="0" distL="0" distR="0" wp14:anchorId="39E0D242" wp14:editId="31CCD7F4">
                <wp:extent cx="761061" cy="900000"/>
                <wp:effectExtent l="0" t="0" r="1270" b="0"/>
                <wp:docPr id="1" name="Picture 1" descr="Klik hier en kom bin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5F146-6788-4ED1-85EF-082E3A01BBB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Klik hier en kom bin">
                          <a:extLst>
                            <a:ext uri="{FF2B5EF4-FFF2-40B4-BE49-F238E27FC236}">
                              <a16:creationId xmlns:a16="http://schemas.microsoft.com/office/drawing/2014/main" id="{4035F146-6788-4ED1-85EF-082E3A01BBB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61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1" w:type="dxa"/>
        </w:tcPr>
        <w:p w14:paraId="7BA99E0E" w14:textId="2F97A433" w:rsidR="00563289" w:rsidRPr="0070523D" w:rsidRDefault="003314D8" w:rsidP="008009CC">
          <w:pPr>
            <w:pStyle w:val="Koptekst"/>
            <w:jc w:val="center"/>
            <w:rPr>
              <w:rFonts w:ascii="Calibri" w:eastAsia="Calibri" w:hAnsi="Calibri" w:cs="Calibri"/>
              <w:b/>
              <w:color w:val="548DD4" w:themeColor="text2" w:themeTint="99"/>
              <w:sz w:val="56"/>
              <w:szCs w:val="56"/>
            </w:rPr>
          </w:pPr>
          <w:r w:rsidRPr="0070523D">
            <w:rPr>
              <w:rFonts w:ascii="Calibri" w:eastAsia="Calibri" w:hAnsi="Calibri" w:cs="Calibri"/>
              <w:b/>
              <w:color w:val="548DD4" w:themeColor="text2" w:themeTint="99"/>
              <w:sz w:val="56"/>
              <w:szCs w:val="56"/>
            </w:rPr>
            <w:t>KVC Langdorp</w:t>
          </w:r>
        </w:p>
        <w:p w14:paraId="46900B8E" w14:textId="46A36C85" w:rsidR="00563289" w:rsidRPr="0070523D" w:rsidRDefault="00A27408" w:rsidP="008009CC">
          <w:pPr>
            <w:pStyle w:val="Koptekst"/>
            <w:jc w:val="center"/>
            <w:rPr>
              <w:rFonts w:ascii="Calibri" w:eastAsia="Calibri" w:hAnsi="Calibri" w:cs="Calibri"/>
              <w:b/>
              <w:color w:val="548DD4" w:themeColor="text2" w:themeTint="99"/>
              <w:sz w:val="44"/>
              <w:szCs w:val="44"/>
            </w:rPr>
          </w:pPr>
          <w:r>
            <w:rPr>
              <w:rFonts w:ascii="Calibri" w:eastAsia="Calibri" w:hAnsi="Calibri" w:cs="Calibri"/>
              <w:b/>
              <w:color w:val="548DD4" w:themeColor="text2" w:themeTint="99"/>
              <w:sz w:val="44"/>
              <w:szCs w:val="44"/>
            </w:rPr>
            <w:t>Infofiche</w:t>
          </w:r>
          <w:r w:rsidR="00563289" w:rsidRPr="0070523D">
            <w:rPr>
              <w:rFonts w:ascii="Calibri" w:eastAsia="Calibri" w:hAnsi="Calibri" w:cs="Calibri"/>
              <w:b/>
              <w:color w:val="548DD4" w:themeColor="text2" w:themeTint="99"/>
              <w:sz w:val="44"/>
              <w:szCs w:val="44"/>
            </w:rPr>
            <w:t xml:space="preserve"> </w:t>
          </w:r>
          <w:r w:rsidR="007E682F">
            <w:rPr>
              <w:rFonts w:ascii="Calibri" w:eastAsia="Calibri" w:hAnsi="Calibri" w:cs="Calibri"/>
              <w:b/>
              <w:color w:val="548DD4" w:themeColor="text2" w:themeTint="99"/>
              <w:sz w:val="44"/>
              <w:szCs w:val="44"/>
            </w:rPr>
            <w:t xml:space="preserve">Speler </w:t>
          </w:r>
          <w:r w:rsidR="001A7836">
            <w:rPr>
              <w:rFonts w:ascii="Calibri" w:eastAsia="Calibri" w:hAnsi="Calibri" w:cs="Calibri"/>
              <w:b/>
              <w:color w:val="548DD4" w:themeColor="text2" w:themeTint="99"/>
              <w:sz w:val="44"/>
              <w:szCs w:val="44"/>
            </w:rPr>
            <w:t>2025</w:t>
          </w:r>
          <w:r w:rsidR="003314D8" w:rsidRPr="0070523D">
            <w:rPr>
              <w:rFonts w:ascii="Calibri" w:eastAsia="Calibri" w:hAnsi="Calibri" w:cs="Calibri"/>
              <w:b/>
              <w:color w:val="548DD4" w:themeColor="text2" w:themeTint="99"/>
              <w:sz w:val="44"/>
              <w:szCs w:val="44"/>
            </w:rPr>
            <w:t xml:space="preserve"> - 202</w:t>
          </w:r>
          <w:r w:rsidR="001A7836">
            <w:rPr>
              <w:rFonts w:ascii="Calibri" w:eastAsia="Calibri" w:hAnsi="Calibri" w:cs="Calibri"/>
              <w:b/>
              <w:color w:val="548DD4" w:themeColor="text2" w:themeTint="99"/>
              <w:sz w:val="44"/>
              <w:szCs w:val="44"/>
            </w:rPr>
            <w:t>6</w:t>
          </w:r>
        </w:p>
      </w:tc>
      <w:tc>
        <w:tcPr>
          <w:tcW w:w="1414" w:type="dxa"/>
        </w:tcPr>
        <w:p w14:paraId="533CD634" w14:textId="00F62FD6" w:rsidR="00563289" w:rsidRPr="0070523D" w:rsidRDefault="00563289">
          <w:pPr>
            <w:pStyle w:val="Koptekst"/>
            <w:rPr>
              <w:color w:val="548DD4" w:themeColor="text2" w:themeTint="99"/>
            </w:rPr>
          </w:pPr>
        </w:p>
        <w:p w14:paraId="1F181723" w14:textId="77777777" w:rsidR="003314D8" w:rsidRPr="0070523D" w:rsidRDefault="003314D8">
          <w:pPr>
            <w:pStyle w:val="Koptekst"/>
            <w:rPr>
              <w:color w:val="548DD4" w:themeColor="text2" w:themeTint="99"/>
            </w:rPr>
          </w:pPr>
        </w:p>
      </w:tc>
    </w:tr>
  </w:tbl>
  <w:p w14:paraId="7E03C8D5" w14:textId="723C7FF3" w:rsidR="00F32C41" w:rsidRDefault="00F32C41" w:rsidP="004C3F4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94D1" w14:textId="77777777" w:rsidR="001A7836" w:rsidRDefault="001A783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8E"/>
    <w:rsid w:val="0002631F"/>
    <w:rsid w:val="000426F7"/>
    <w:rsid w:val="00050781"/>
    <w:rsid w:val="00063CD8"/>
    <w:rsid w:val="0007585C"/>
    <w:rsid w:val="00077A09"/>
    <w:rsid w:val="00092379"/>
    <w:rsid w:val="0009338E"/>
    <w:rsid w:val="00093634"/>
    <w:rsid w:val="000B0657"/>
    <w:rsid w:val="000C38A9"/>
    <w:rsid w:val="000E1EB9"/>
    <w:rsid w:val="00116C2F"/>
    <w:rsid w:val="001172B8"/>
    <w:rsid w:val="00122871"/>
    <w:rsid w:val="00135EE8"/>
    <w:rsid w:val="00154074"/>
    <w:rsid w:val="00156768"/>
    <w:rsid w:val="00171968"/>
    <w:rsid w:val="00173CEE"/>
    <w:rsid w:val="00184433"/>
    <w:rsid w:val="001931A1"/>
    <w:rsid w:val="001946FA"/>
    <w:rsid w:val="001A7836"/>
    <w:rsid w:val="00221B36"/>
    <w:rsid w:val="00223C5C"/>
    <w:rsid w:val="00243DDE"/>
    <w:rsid w:val="002541E3"/>
    <w:rsid w:val="00275E50"/>
    <w:rsid w:val="00297120"/>
    <w:rsid w:val="002A31B1"/>
    <w:rsid w:val="002C06FD"/>
    <w:rsid w:val="002C1F29"/>
    <w:rsid w:val="002C3F82"/>
    <w:rsid w:val="002D11E9"/>
    <w:rsid w:val="002D4DEB"/>
    <w:rsid w:val="002F7DB8"/>
    <w:rsid w:val="00312527"/>
    <w:rsid w:val="00326EE4"/>
    <w:rsid w:val="003314D8"/>
    <w:rsid w:val="0036386B"/>
    <w:rsid w:val="003671BA"/>
    <w:rsid w:val="003B5B2E"/>
    <w:rsid w:val="003D043C"/>
    <w:rsid w:val="003D44C4"/>
    <w:rsid w:val="003E2871"/>
    <w:rsid w:val="00452853"/>
    <w:rsid w:val="004770F0"/>
    <w:rsid w:val="00485CB0"/>
    <w:rsid w:val="004A0843"/>
    <w:rsid w:val="004A787E"/>
    <w:rsid w:val="004C25D9"/>
    <w:rsid w:val="004C3F4C"/>
    <w:rsid w:val="004F3F56"/>
    <w:rsid w:val="00511779"/>
    <w:rsid w:val="00533949"/>
    <w:rsid w:val="005412FA"/>
    <w:rsid w:val="005426DB"/>
    <w:rsid w:val="0055453E"/>
    <w:rsid w:val="0056196E"/>
    <w:rsid w:val="00563289"/>
    <w:rsid w:val="00574A95"/>
    <w:rsid w:val="005760BE"/>
    <w:rsid w:val="00587782"/>
    <w:rsid w:val="005B2290"/>
    <w:rsid w:val="005B6495"/>
    <w:rsid w:val="005C34FE"/>
    <w:rsid w:val="005D1B4F"/>
    <w:rsid w:val="005D428D"/>
    <w:rsid w:val="005D4387"/>
    <w:rsid w:val="0060678A"/>
    <w:rsid w:val="00614512"/>
    <w:rsid w:val="00656AFA"/>
    <w:rsid w:val="006579DF"/>
    <w:rsid w:val="00684534"/>
    <w:rsid w:val="00687766"/>
    <w:rsid w:val="0068799D"/>
    <w:rsid w:val="00693B0C"/>
    <w:rsid w:val="006D39FF"/>
    <w:rsid w:val="006D7648"/>
    <w:rsid w:val="006F2AFE"/>
    <w:rsid w:val="0070523D"/>
    <w:rsid w:val="00726982"/>
    <w:rsid w:val="007576A3"/>
    <w:rsid w:val="0079547B"/>
    <w:rsid w:val="007A12E4"/>
    <w:rsid w:val="007E5F55"/>
    <w:rsid w:val="007E682F"/>
    <w:rsid w:val="008009CC"/>
    <w:rsid w:val="00810FC5"/>
    <w:rsid w:val="00830232"/>
    <w:rsid w:val="008552D0"/>
    <w:rsid w:val="008743E2"/>
    <w:rsid w:val="00881FE7"/>
    <w:rsid w:val="008A06B2"/>
    <w:rsid w:val="008A736C"/>
    <w:rsid w:val="008B41DD"/>
    <w:rsid w:val="008C0F55"/>
    <w:rsid w:val="008E0609"/>
    <w:rsid w:val="00921C50"/>
    <w:rsid w:val="0097393C"/>
    <w:rsid w:val="009819C6"/>
    <w:rsid w:val="00A129D7"/>
    <w:rsid w:val="00A27408"/>
    <w:rsid w:val="00A3473B"/>
    <w:rsid w:val="00A34F79"/>
    <w:rsid w:val="00A65701"/>
    <w:rsid w:val="00A841E5"/>
    <w:rsid w:val="00AB620B"/>
    <w:rsid w:val="00AC0184"/>
    <w:rsid w:val="00AE1A58"/>
    <w:rsid w:val="00AE5F11"/>
    <w:rsid w:val="00AE6365"/>
    <w:rsid w:val="00B06F83"/>
    <w:rsid w:val="00B12BBA"/>
    <w:rsid w:val="00B24BBD"/>
    <w:rsid w:val="00B34E5D"/>
    <w:rsid w:val="00B610BC"/>
    <w:rsid w:val="00B7092E"/>
    <w:rsid w:val="00B87AFB"/>
    <w:rsid w:val="00BD372D"/>
    <w:rsid w:val="00BE2079"/>
    <w:rsid w:val="00C25D76"/>
    <w:rsid w:val="00C444B8"/>
    <w:rsid w:val="00CD3CB2"/>
    <w:rsid w:val="00D109BF"/>
    <w:rsid w:val="00D24331"/>
    <w:rsid w:val="00D838AA"/>
    <w:rsid w:val="00D84E12"/>
    <w:rsid w:val="00D93020"/>
    <w:rsid w:val="00DB30E8"/>
    <w:rsid w:val="00DC74A6"/>
    <w:rsid w:val="00DE69E2"/>
    <w:rsid w:val="00E1613E"/>
    <w:rsid w:val="00E27B3C"/>
    <w:rsid w:val="00E35E0F"/>
    <w:rsid w:val="00E62EE5"/>
    <w:rsid w:val="00E634FE"/>
    <w:rsid w:val="00E66CB1"/>
    <w:rsid w:val="00E75E81"/>
    <w:rsid w:val="00E760DE"/>
    <w:rsid w:val="00E77E84"/>
    <w:rsid w:val="00E8540B"/>
    <w:rsid w:val="00E955D7"/>
    <w:rsid w:val="00EB14A5"/>
    <w:rsid w:val="00EB430C"/>
    <w:rsid w:val="00EB7AC3"/>
    <w:rsid w:val="00ED02FB"/>
    <w:rsid w:val="00ED51ED"/>
    <w:rsid w:val="00F13781"/>
    <w:rsid w:val="00F32C41"/>
    <w:rsid w:val="00F57468"/>
    <w:rsid w:val="00F65D45"/>
    <w:rsid w:val="00F713E3"/>
    <w:rsid w:val="00F96BA7"/>
    <w:rsid w:val="00FB608E"/>
    <w:rsid w:val="00FD5041"/>
    <w:rsid w:val="00FD6AA1"/>
    <w:rsid w:val="00FF19CC"/>
    <w:rsid w:val="00FF29E2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9975"/>
  <w15:docId w15:val="{89543B57-F765-4100-9635-2579465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3289"/>
  </w:style>
  <w:style w:type="paragraph" w:styleId="Voettekst">
    <w:name w:val="footer"/>
    <w:basedOn w:val="Standaard"/>
    <w:link w:val="VoettekstChar"/>
    <w:uiPriority w:val="99"/>
    <w:unhideWhenUsed/>
    <w:rsid w:val="0056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3289"/>
  </w:style>
  <w:style w:type="paragraph" w:styleId="Ballontekst">
    <w:name w:val="Balloon Text"/>
    <w:basedOn w:val="Standaard"/>
    <w:link w:val="BallontekstChar"/>
    <w:uiPriority w:val="99"/>
    <w:semiHidden/>
    <w:unhideWhenUsed/>
    <w:rsid w:val="0056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328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6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092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EBFD-921D-4F8F-95C0-1C2B4F96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denbroeck</dc:creator>
  <cp:lastModifiedBy>Ilse Verreycken</cp:lastModifiedBy>
  <cp:revision>3</cp:revision>
  <cp:lastPrinted>2024-02-14T11:42:00Z</cp:lastPrinted>
  <dcterms:created xsi:type="dcterms:W3CDTF">2024-06-23T14:10:00Z</dcterms:created>
  <dcterms:modified xsi:type="dcterms:W3CDTF">2025-06-20T17:00:00Z</dcterms:modified>
</cp:coreProperties>
</file>